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537A2" w14:textId="77777777" w:rsidR="00084B8C" w:rsidRPr="00D20F3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D3421FB" w14:textId="77777777" w:rsidR="00F137FD" w:rsidRPr="00D20F31" w:rsidRDefault="00130478" w:rsidP="00084B8C">
      <w:pPr>
        <w:jc w:val="center"/>
        <w:rPr>
          <w:rFonts w:ascii="Times New Roman" w:hAnsi="Times New Roman"/>
        </w:rPr>
      </w:pPr>
      <w:r w:rsidRPr="00D20F3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00B8085" wp14:editId="044E730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9C1C" w14:textId="77777777" w:rsidR="00F137FD" w:rsidRPr="00D20F3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20F31">
        <w:rPr>
          <w:rFonts w:ascii="Times New Roman" w:hAnsi="Times New Roman"/>
          <w:b/>
          <w:bCs/>
          <w:sz w:val="36"/>
        </w:rPr>
        <w:t>ГЛАВНОЕ УПРАВЛЕНИЕ</w:t>
      </w:r>
    </w:p>
    <w:p w14:paraId="6959B6CF" w14:textId="77777777" w:rsidR="00F137FD" w:rsidRPr="00D20F3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20F31">
        <w:rPr>
          <w:b/>
          <w:bCs/>
          <w:sz w:val="36"/>
        </w:rPr>
        <w:t>«РЕГИОНАЛЬНАЯ ЭНЕРГЕТИЧЕСКАЯ КОМИССИЯ»</w:t>
      </w:r>
    </w:p>
    <w:p w14:paraId="31C71ED5" w14:textId="77777777" w:rsidR="00F137FD" w:rsidRPr="00D20F3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20F31">
        <w:rPr>
          <w:b/>
          <w:bCs/>
          <w:sz w:val="36"/>
        </w:rPr>
        <w:t>РЯЗАНСКОЙ ОБЛАСТИ</w:t>
      </w:r>
    </w:p>
    <w:p w14:paraId="3EF69FFB" w14:textId="77777777" w:rsidR="00F137FD" w:rsidRPr="00D20F3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64286B" w14:textId="77777777" w:rsidR="00F137FD" w:rsidRPr="00D20F3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20F31">
        <w:rPr>
          <w:rFonts w:ascii="Times New Roman" w:hAnsi="Times New Roman"/>
        </w:rPr>
        <w:t>П О С Т А Н О В Л Е Н И Е</w:t>
      </w:r>
    </w:p>
    <w:p w14:paraId="1B6F483F" w14:textId="77777777" w:rsidR="00F137FD" w:rsidRPr="00D20F31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7335548" w14:textId="42F7FCD2" w:rsidR="00F137FD" w:rsidRPr="00D20F31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20F31">
        <w:rPr>
          <w:rFonts w:ascii="Times New Roman" w:hAnsi="Times New Roman"/>
          <w:sz w:val="28"/>
          <w:szCs w:val="28"/>
        </w:rPr>
        <w:t xml:space="preserve">от </w:t>
      </w:r>
      <w:r w:rsidR="00327D7B">
        <w:rPr>
          <w:rFonts w:ascii="Times New Roman" w:hAnsi="Times New Roman"/>
          <w:sz w:val="28"/>
          <w:szCs w:val="28"/>
        </w:rPr>
        <w:t>5</w:t>
      </w:r>
      <w:r w:rsidR="00FD7788" w:rsidRPr="00D20F31">
        <w:rPr>
          <w:rFonts w:ascii="Times New Roman" w:hAnsi="Times New Roman"/>
          <w:sz w:val="28"/>
          <w:szCs w:val="28"/>
        </w:rPr>
        <w:t xml:space="preserve"> </w:t>
      </w:r>
      <w:r w:rsidR="00327D7B">
        <w:rPr>
          <w:rFonts w:ascii="Times New Roman" w:hAnsi="Times New Roman"/>
          <w:sz w:val="28"/>
          <w:szCs w:val="28"/>
        </w:rPr>
        <w:t>ноября</w:t>
      </w:r>
      <w:r w:rsidR="006B00F0" w:rsidRPr="00D20F31">
        <w:rPr>
          <w:rFonts w:ascii="Times New Roman" w:hAnsi="Times New Roman"/>
          <w:sz w:val="28"/>
          <w:szCs w:val="28"/>
        </w:rPr>
        <w:t xml:space="preserve"> </w:t>
      </w:r>
      <w:r w:rsidR="00EB7E87" w:rsidRPr="00D20F31">
        <w:rPr>
          <w:rFonts w:ascii="Times New Roman" w:hAnsi="Times New Roman"/>
          <w:sz w:val="28"/>
          <w:szCs w:val="28"/>
        </w:rPr>
        <w:t>20</w:t>
      </w:r>
      <w:r w:rsidR="00356B90">
        <w:rPr>
          <w:rFonts w:ascii="Times New Roman" w:hAnsi="Times New Roman"/>
          <w:sz w:val="28"/>
          <w:szCs w:val="28"/>
        </w:rPr>
        <w:t>20</w:t>
      </w:r>
      <w:r w:rsidR="00EB7E87" w:rsidRPr="00D20F31">
        <w:rPr>
          <w:rFonts w:ascii="Times New Roman" w:hAnsi="Times New Roman"/>
          <w:sz w:val="28"/>
          <w:szCs w:val="28"/>
        </w:rPr>
        <w:t xml:space="preserve"> </w:t>
      </w:r>
      <w:r w:rsidRPr="00D20F31">
        <w:rPr>
          <w:rFonts w:ascii="Times New Roman" w:hAnsi="Times New Roman"/>
          <w:sz w:val="28"/>
          <w:szCs w:val="28"/>
        </w:rPr>
        <w:t>г. №</w:t>
      </w:r>
      <w:r w:rsidR="00B13A4C" w:rsidRPr="00D20F31">
        <w:rPr>
          <w:rFonts w:ascii="Times New Roman" w:hAnsi="Times New Roman"/>
          <w:sz w:val="28"/>
          <w:szCs w:val="28"/>
        </w:rPr>
        <w:t xml:space="preserve"> </w:t>
      </w:r>
      <w:r w:rsidR="00BE1B80">
        <w:rPr>
          <w:rFonts w:ascii="Times New Roman" w:hAnsi="Times New Roman"/>
          <w:sz w:val="28"/>
          <w:szCs w:val="28"/>
        </w:rPr>
        <w:t>56</w:t>
      </w:r>
    </w:p>
    <w:p w14:paraId="275B6E12" w14:textId="77777777" w:rsidR="00F137FD" w:rsidRPr="00D20F31" w:rsidRDefault="00F137FD" w:rsidP="006B00F0">
      <w:pPr>
        <w:ind w:left="1416"/>
        <w:jc w:val="center"/>
        <w:rPr>
          <w:rFonts w:ascii="Times New Roman" w:hAnsi="Times New Roman"/>
          <w:bCs/>
          <w:sz w:val="28"/>
          <w:szCs w:val="28"/>
        </w:rPr>
      </w:pPr>
    </w:p>
    <w:p w14:paraId="799A63E1" w14:textId="77777777" w:rsidR="003B3E8E" w:rsidRPr="00F63204" w:rsidRDefault="006B00F0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F63204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2FDC" w:rsidRPr="00F63204">
        <w:rPr>
          <w:rFonts w:ascii="Times New Roman" w:hAnsi="Times New Roman"/>
          <w:sz w:val="28"/>
          <w:szCs w:val="28"/>
        </w:rPr>
        <w:t xml:space="preserve"> </w:t>
      </w:r>
      <w:r w:rsidR="00F63204" w:rsidRPr="00F63204">
        <w:rPr>
          <w:rFonts w:ascii="Times New Roman" w:hAnsi="Times New Roman"/>
          <w:sz w:val="28"/>
          <w:szCs w:val="28"/>
        </w:rPr>
        <w:t>от 25 апреля 2019 г. № 38</w:t>
      </w:r>
      <w:r w:rsidRPr="00F63204">
        <w:rPr>
          <w:rFonts w:ascii="Times New Roman" w:hAnsi="Times New Roman"/>
          <w:sz w:val="28"/>
          <w:szCs w:val="28"/>
        </w:rPr>
        <w:t xml:space="preserve"> «</w:t>
      </w:r>
      <w:r w:rsidR="00F63204" w:rsidRPr="00F63204">
        <w:rPr>
          <w:rFonts w:ascii="Times New Roman" w:hAnsi="Times New Roman"/>
          <w:sz w:val="28"/>
          <w:szCs w:val="28"/>
        </w:rPr>
        <w:t>Об установл</w:t>
      </w:r>
      <w:r w:rsidR="00F63204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F63204" w:rsidRPr="00F63204">
        <w:rPr>
          <w:rFonts w:ascii="Times New Roman" w:hAnsi="Times New Roman"/>
          <w:sz w:val="28"/>
          <w:szCs w:val="28"/>
        </w:rPr>
        <w:t>сфере холодного водоснабжения для потребителей гарантирующей организации ООО</w:t>
      </w:r>
      <w:r w:rsidR="00F63204" w:rsidRPr="00F63204">
        <w:rPr>
          <w:rFonts w:ascii="Times New Roman" w:hAnsi="Times New Roman"/>
          <w:sz w:val="28"/>
        </w:rPr>
        <w:t> «Клен»</w:t>
      </w:r>
      <w:r w:rsidR="00F63204" w:rsidRPr="00F63204">
        <w:rPr>
          <w:rFonts w:ascii="Times New Roman" w:hAnsi="Times New Roman"/>
          <w:sz w:val="28"/>
          <w:szCs w:val="28"/>
        </w:rPr>
        <w:t xml:space="preserve"> Шацкого муниципального района</w:t>
      </w:r>
      <w:r w:rsidR="00D20F31" w:rsidRPr="00F63204">
        <w:rPr>
          <w:rFonts w:ascii="Times New Roman" w:hAnsi="Times New Roman"/>
          <w:bCs/>
          <w:sz w:val="28"/>
          <w:szCs w:val="28"/>
        </w:rPr>
        <w:t>»</w:t>
      </w:r>
    </w:p>
    <w:bookmarkEnd w:id="0"/>
    <w:p w14:paraId="32F6A98C" w14:textId="77777777" w:rsidR="00D20F31" w:rsidRPr="00F63204" w:rsidRDefault="00D20F31" w:rsidP="00D20F31">
      <w:pPr>
        <w:tabs>
          <w:tab w:val="left" w:pos="284"/>
          <w:tab w:val="left" w:pos="7088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D32E9C" w14:textId="77777777" w:rsidR="004114A0" w:rsidRPr="00D20F31" w:rsidRDefault="00BC2AAF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F3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20F31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20F31">
        <w:rPr>
          <w:rFonts w:ascii="Times New Roman" w:hAnsi="Times New Roman"/>
          <w:sz w:val="28"/>
          <w:szCs w:val="28"/>
        </w:rPr>
        <w:t> </w:t>
      </w:r>
      <w:r w:rsidR="0063036C" w:rsidRPr="00D20F31">
        <w:rPr>
          <w:rFonts w:ascii="Times New Roman" w:hAnsi="Times New Roman"/>
          <w:sz w:val="28"/>
          <w:szCs w:val="28"/>
        </w:rPr>
        <w:t>121 «Об </w:t>
      </w:r>
      <w:r w:rsidR="007E1ED0" w:rsidRPr="00D20F3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20F31">
        <w:rPr>
          <w:rFonts w:ascii="Times New Roman" w:hAnsi="Times New Roman"/>
          <w:sz w:val="28"/>
          <w:szCs w:val="28"/>
        </w:rPr>
        <w:t>,</w:t>
      </w:r>
      <w:r w:rsidR="007E1ED0" w:rsidRPr="00D20F31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FAFECD7" w14:textId="77777777" w:rsidR="00C02FDC" w:rsidRPr="00D20F31" w:rsidRDefault="00C02FDC" w:rsidP="006B0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DC99A" w14:textId="77777777" w:rsidR="006B00F0" w:rsidRPr="00D20F31" w:rsidRDefault="006B00F0" w:rsidP="00EC0BCD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20F31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C0BCD" w:rsidRPr="00D20F31">
        <w:rPr>
          <w:rFonts w:ascii="Times New Roman" w:hAnsi="Times New Roman"/>
          <w:sz w:val="28"/>
          <w:szCs w:val="28"/>
        </w:rPr>
        <w:t xml:space="preserve"> </w:t>
      </w:r>
      <w:r w:rsidR="00F63204" w:rsidRPr="00F63204">
        <w:rPr>
          <w:rFonts w:ascii="Times New Roman" w:hAnsi="Times New Roman"/>
          <w:sz w:val="28"/>
          <w:szCs w:val="28"/>
        </w:rPr>
        <w:t>от 25 апреля 2019 г. № 38 «Об установл</w:t>
      </w:r>
      <w:r w:rsidR="00F63204">
        <w:rPr>
          <w:rFonts w:ascii="Times New Roman" w:hAnsi="Times New Roman"/>
          <w:sz w:val="28"/>
          <w:szCs w:val="28"/>
        </w:rPr>
        <w:t>ении тарифов на питьевую воду в </w:t>
      </w:r>
      <w:r w:rsidR="00F63204" w:rsidRPr="00F63204">
        <w:rPr>
          <w:rFonts w:ascii="Times New Roman" w:hAnsi="Times New Roman"/>
          <w:sz w:val="28"/>
          <w:szCs w:val="28"/>
        </w:rPr>
        <w:t>сфере холодного водоснабжения для потребителей гарантирующей организации ООО</w:t>
      </w:r>
      <w:r w:rsidR="00F63204" w:rsidRPr="00F63204">
        <w:rPr>
          <w:rFonts w:ascii="Times New Roman" w:hAnsi="Times New Roman"/>
          <w:sz w:val="28"/>
        </w:rPr>
        <w:t> «Клен»</w:t>
      </w:r>
      <w:r w:rsidR="00F63204" w:rsidRPr="00F63204">
        <w:rPr>
          <w:rFonts w:ascii="Times New Roman" w:hAnsi="Times New Roman"/>
          <w:sz w:val="28"/>
          <w:szCs w:val="28"/>
        </w:rPr>
        <w:t xml:space="preserve"> Шацкого муниципального района</w:t>
      </w:r>
      <w:r w:rsidR="00F63204" w:rsidRPr="00F63204">
        <w:rPr>
          <w:rFonts w:ascii="Times New Roman" w:hAnsi="Times New Roman"/>
          <w:bCs/>
          <w:sz w:val="28"/>
          <w:szCs w:val="28"/>
        </w:rPr>
        <w:t>»</w:t>
      </w:r>
      <w:r w:rsidRPr="00D20F31">
        <w:rPr>
          <w:rFonts w:ascii="Times New Roman" w:hAnsi="Times New Roman"/>
          <w:sz w:val="28"/>
          <w:szCs w:val="28"/>
        </w:rPr>
        <w:t>:</w:t>
      </w:r>
    </w:p>
    <w:p w14:paraId="10CBD617" w14:textId="77777777" w:rsidR="006B00F0" w:rsidRPr="00D20F31" w:rsidRDefault="006B00F0" w:rsidP="006B00F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20F31">
        <w:rPr>
          <w:szCs w:val="28"/>
        </w:rPr>
        <w:t>1.1. раздел 3 приложения № 1 к постановлению изложить в следующей редакции:</w:t>
      </w:r>
    </w:p>
    <w:p w14:paraId="76E0EC38" w14:textId="77777777" w:rsidR="006B00F0" w:rsidRPr="00D20F31" w:rsidRDefault="006B00F0" w:rsidP="006B00F0">
      <w:pPr>
        <w:rPr>
          <w:rFonts w:ascii="Times New Roman" w:hAnsi="Times New Roman"/>
          <w:sz w:val="28"/>
          <w:szCs w:val="28"/>
        </w:rPr>
        <w:sectPr w:rsidR="006B00F0" w:rsidRPr="00D20F31" w:rsidSect="005D0C0E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2DD32591" w14:textId="77777777" w:rsidR="006B00F0" w:rsidRPr="00D20F31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="00D26C08" w:rsidRPr="00D20F3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8550405" w14:textId="77777777" w:rsidR="006B00F0" w:rsidRPr="00D20F31" w:rsidRDefault="006B00F0" w:rsidP="006B00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F63204" w:rsidRPr="007C2AD4" w14:paraId="1E63E663" w14:textId="77777777" w:rsidTr="000D01C8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ED37" w14:textId="77777777" w:rsidR="00F63204" w:rsidRPr="007C2AD4" w:rsidRDefault="00F63204" w:rsidP="000D01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0FB3" w14:textId="77777777" w:rsidR="00F63204" w:rsidRPr="007C2AD4" w:rsidRDefault="00F63204" w:rsidP="000D01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3320" w14:textId="77777777" w:rsidR="00F63204" w:rsidRPr="007C2AD4" w:rsidRDefault="00F63204" w:rsidP="000D01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1816" w14:textId="77777777" w:rsidR="00F63204" w:rsidRPr="007C2AD4" w:rsidRDefault="00F63204" w:rsidP="000D01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C614" w14:textId="77777777" w:rsidR="00F63204" w:rsidRPr="007C2AD4" w:rsidRDefault="00F63204" w:rsidP="000D01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CF0D" w14:textId="77777777" w:rsidR="00F63204" w:rsidRPr="007C2AD4" w:rsidRDefault="00F63204" w:rsidP="000D01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926922" w:rsidRPr="007C2AD4" w14:paraId="0E0F756E" w14:textId="77777777" w:rsidTr="00926922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A346F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89AC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755C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1726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65,15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E6A5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65,41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199D" w14:textId="71630EB0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4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926922" w:rsidRPr="007C2AD4" w14:paraId="4EF727C2" w14:textId="77777777" w:rsidTr="00926922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8A4D4" w14:textId="07DAD67C" w:rsidR="00926922" w:rsidRPr="007C2AD4" w:rsidRDefault="00C06977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926922"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7FE69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A7C3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B55A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203B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571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26922" w:rsidRPr="007C2AD4" w14:paraId="26E4A917" w14:textId="77777777" w:rsidTr="00926922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D10CB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A3B59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AC0F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9669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279D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9A56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26922" w:rsidRPr="007C2AD4" w14:paraId="0F53FB49" w14:textId="77777777" w:rsidTr="00926922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3794A6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6E1C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2FECB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6453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8EEF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24F2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26922" w:rsidRPr="007C2AD4" w14:paraId="09D0FA6C" w14:textId="77777777" w:rsidTr="00926922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DBC8CF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37AE6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EB142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F371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65,1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EDF3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65,4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4A16" w14:textId="357BF42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9,640</w:t>
            </w:r>
          </w:p>
        </w:tc>
      </w:tr>
      <w:tr w:rsidR="00926922" w:rsidRPr="007C2AD4" w14:paraId="350D8384" w14:textId="77777777" w:rsidTr="00926922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3BF34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AE9AF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3B676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CF8A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5,7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D8F2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5,8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8079" w14:textId="62BDFE2D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6,225</w:t>
            </w:r>
          </w:p>
        </w:tc>
      </w:tr>
      <w:tr w:rsidR="00926922" w:rsidRPr="007C2AD4" w14:paraId="228DDC39" w14:textId="77777777" w:rsidTr="00926922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B2575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8F6C9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04B78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1B41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9,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C39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9,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2F14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9,8%</w:t>
            </w:r>
          </w:p>
        </w:tc>
      </w:tr>
      <w:tr w:rsidR="00926922" w:rsidRPr="007C2AD4" w14:paraId="32F5AD00" w14:textId="77777777" w:rsidTr="009269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634E6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2C41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8525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9384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29,3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F5D5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29,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E624" w14:textId="6F5842DD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3,416</w:t>
            </w:r>
          </w:p>
        </w:tc>
      </w:tr>
      <w:tr w:rsidR="00926922" w:rsidRPr="007C2AD4" w14:paraId="12C0C072" w14:textId="77777777" w:rsidTr="009269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A9C23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BAF6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5DD0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C45D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E86C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3965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26922" w:rsidRPr="007C2AD4" w14:paraId="4329998F" w14:textId="77777777" w:rsidTr="009269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A38659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5A8E6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4B9C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6129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324C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444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26922" w:rsidRPr="007C2AD4" w14:paraId="554887CD" w14:textId="77777777" w:rsidTr="009269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4C929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5E4F1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AA20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466C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29,3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6AF0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29,6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5186" w14:textId="3912955D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3,416</w:t>
            </w:r>
          </w:p>
        </w:tc>
      </w:tr>
      <w:tr w:rsidR="00926922" w:rsidRPr="007C2AD4" w14:paraId="7BF7702D" w14:textId="77777777" w:rsidTr="009269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8EA2B5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CE6D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E8D1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5CC3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279,3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7F95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274,7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2956" w14:textId="244E269C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06977"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80,452</w:t>
            </w:r>
          </w:p>
        </w:tc>
      </w:tr>
      <w:tr w:rsidR="00926922" w:rsidRPr="007C2AD4" w14:paraId="179B757E" w14:textId="77777777" w:rsidTr="00926922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7676E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D52E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A26F8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C93D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0,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1E80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3,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D95D" w14:textId="3A47843A" w:rsidR="00926922" w:rsidRPr="00C06977" w:rsidRDefault="00C06977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32,061</w:t>
            </w:r>
          </w:p>
        </w:tc>
      </w:tr>
      <w:tr w:rsidR="00926922" w:rsidRPr="007C2AD4" w14:paraId="470C999E" w14:textId="77777777" w:rsidTr="00926922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18CC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2286" w14:textId="77777777" w:rsidR="00926922" w:rsidRPr="007C2AD4" w:rsidRDefault="00926922" w:rsidP="0092692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5569" w14:textId="77777777" w:rsidR="00926922" w:rsidRPr="007C2AD4" w:rsidRDefault="00926922" w:rsidP="0092692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7C2A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51BE" w14:textId="77777777" w:rsidR="00926922" w:rsidRPr="00C06977" w:rsidRDefault="00926922" w:rsidP="009269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19,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D37F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21,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7126" w14:textId="27EC88BA" w:rsidR="00926922" w:rsidRPr="00C06977" w:rsidRDefault="00C06977" w:rsidP="0092692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20,903</w:t>
            </w:r>
            <w:r w:rsidR="00926922" w:rsidRPr="00C0697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496E21EF" w14:textId="77777777" w:rsidR="00C02FDC" w:rsidRPr="00D20F31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p w14:paraId="21189801" w14:textId="77777777" w:rsidR="00C02FDC" w:rsidRPr="00D20F31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20F31">
        <w:rPr>
          <w:szCs w:val="28"/>
        </w:rPr>
        <w:t>1</w:t>
      </w:r>
      <w:r w:rsidR="00EC0BCD" w:rsidRPr="00D20F31">
        <w:rPr>
          <w:szCs w:val="28"/>
        </w:rPr>
        <w:t>.2</w:t>
      </w:r>
      <w:r w:rsidR="006B00F0" w:rsidRPr="00D20F31">
        <w:rPr>
          <w:szCs w:val="28"/>
        </w:rPr>
        <w:t>. раздел 4 приложения № 1 к постановлению изложить в следующей редакции:</w:t>
      </w:r>
    </w:p>
    <w:p w14:paraId="478C3175" w14:textId="77777777" w:rsidR="00C02FDC" w:rsidRPr="00D20F31" w:rsidRDefault="00C02FDC" w:rsidP="00C02FD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8524033" w14:textId="77777777" w:rsidR="00EB7E87" w:rsidRPr="00D20F31" w:rsidRDefault="00EC0BCD" w:rsidP="00C02FDC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/>
          <w:szCs w:val="28"/>
        </w:rPr>
      </w:pPr>
      <w:r w:rsidRPr="00D20F31">
        <w:rPr>
          <w:b/>
          <w:szCs w:val="28"/>
        </w:rPr>
        <w:t>«</w:t>
      </w:r>
      <w:r w:rsidR="00EB7E87" w:rsidRPr="00D20F31">
        <w:rPr>
          <w:b/>
          <w:szCs w:val="28"/>
        </w:rPr>
        <w:t xml:space="preserve">Раздел 4. </w:t>
      </w:r>
      <w:r w:rsidR="00EB7E87" w:rsidRPr="00D20F31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14:paraId="3675D78B" w14:textId="77777777" w:rsidR="00EB7E87" w:rsidRPr="00D20F31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63204" w:rsidRPr="007C2AD4" w14:paraId="06D6A792" w14:textId="77777777" w:rsidTr="000D01C8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C25D" w14:textId="77777777" w:rsidR="00F63204" w:rsidRPr="007C2AD4" w:rsidRDefault="00F63204" w:rsidP="000D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5F2" w14:textId="77777777" w:rsidR="00F63204" w:rsidRPr="007C2AD4" w:rsidRDefault="00F63204" w:rsidP="000D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AD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63204" w:rsidRPr="00C06977" w14:paraId="0211337A" w14:textId="77777777" w:rsidTr="000D01C8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376B" w14:textId="77777777" w:rsidR="00F63204" w:rsidRPr="00C06977" w:rsidRDefault="00F63204" w:rsidP="000D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0A99" w14:textId="77777777" w:rsidR="00F63204" w:rsidRPr="00C06977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sz w:val="26"/>
                <w:szCs w:val="26"/>
              </w:rPr>
              <w:t>9 101,32</w:t>
            </w:r>
          </w:p>
        </w:tc>
      </w:tr>
      <w:tr w:rsidR="00F63204" w:rsidRPr="00C06977" w14:paraId="28432FB9" w14:textId="77777777" w:rsidTr="000D01C8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305" w14:textId="77777777" w:rsidR="00F63204" w:rsidRPr="00C06977" w:rsidRDefault="00F63204" w:rsidP="000D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D65" w14:textId="77777777" w:rsidR="00F63204" w:rsidRPr="00C06977" w:rsidRDefault="00926922" w:rsidP="000D01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sz w:val="26"/>
                <w:szCs w:val="26"/>
              </w:rPr>
              <w:t>9 372,47</w:t>
            </w:r>
          </w:p>
        </w:tc>
      </w:tr>
      <w:tr w:rsidR="00F63204" w:rsidRPr="007C2AD4" w14:paraId="12B83CBA" w14:textId="77777777" w:rsidTr="000D01C8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291" w14:textId="77777777" w:rsidR="00F63204" w:rsidRPr="00C06977" w:rsidRDefault="00F63204" w:rsidP="000D0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8DA8" w14:textId="4383793A" w:rsidR="00F63204" w:rsidRPr="00C06977" w:rsidRDefault="00926922" w:rsidP="000D01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977">
              <w:rPr>
                <w:rFonts w:ascii="Times New Roman" w:hAnsi="Times New Roman"/>
                <w:sz w:val="26"/>
                <w:szCs w:val="26"/>
              </w:rPr>
              <w:t>9</w:t>
            </w:r>
            <w:r w:rsidR="00C06977" w:rsidRPr="00C06977">
              <w:rPr>
                <w:rFonts w:ascii="Times New Roman" w:hAnsi="Times New Roman"/>
                <w:sz w:val="26"/>
                <w:szCs w:val="26"/>
              </w:rPr>
              <w:t> 926,48</w:t>
            </w:r>
            <w:r w:rsidR="00F63204" w:rsidRPr="00C0697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0FE651E" w14:textId="77777777" w:rsidR="00EC0BCD" w:rsidRPr="00D20F31" w:rsidRDefault="00EC0BC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79F68D" w14:textId="77777777" w:rsidR="00EB7E87" w:rsidRPr="00D20F31" w:rsidRDefault="00EC0BCD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F31">
        <w:rPr>
          <w:rFonts w:ascii="Times New Roman" w:hAnsi="Times New Roman" w:cs="Times New Roman"/>
          <w:sz w:val="28"/>
          <w:szCs w:val="28"/>
        </w:rPr>
        <w:t>1.</w:t>
      </w:r>
      <w:r w:rsidR="00C02FDC" w:rsidRPr="00D20F31">
        <w:rPr>
          <w:rFonts w:ascii="Times New Roman" w:hAnsi="Times New Roman" w:cs="Times New Roman"/>
          <w:sz w:val="28"/>
          <w:szCs w:val="28"/>
        </w:rPr>
        <w:t>3</w:t>
      </w:r>
      <w:r w:rsidRPr="00D20F31">
        <w:rPr>
          <w:rFonts w:ascii="Times New Roman" w:hAnsi="Times New Roman" w:cs="Times New Roman"/>
          <w:sz w:val="28"/>
          <w:szCs w:val="28"/>
        </w:rPr>
        <w:t>. Приложение № 2 к постановлению изложить в следующей редакции:</w:t>
      </w:r>
    </w:p>
    <w:p w14:paraId="33F48A71" w14:textId="77777777" w:rsidR="00C02FDC" w:rsidRPr="00D20F31" w:rsidRDefault="00C02FD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6FD769" w14:textId="77777777" w:rsidR="005D1E85" w:rsidRPr="00D20F31" w:rsidRDefault="005D1E85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5D1E85" w:rsidRPr="00D20F31" w:rsidSect="005D0C0E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28A7A020" w14:textId="77777777" w:rsidR="00E561B2" w:rsidRPr="00D20F31" w:rsidRDefault="00EC0BCD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20F31">
        <w:rPr>
          <w:rFonts w:ascii="Times New Roman" w:hAnsi="Times New Roman"/>
          <w:sz w:val="28"/>
          <w:szCs w:val="28"/>
        </w:rPr>
        <w:lastRenderedPageBreak/>
        <w:t>«</w:t>
      </w:r>
      <w:r w:rsidR="00E561B2" w:rsidRPr="00D20F31">
        <w:rPr>
          <w:rFonts w:ascii="Times New Roman" w:hAnsi="Times New Roman"/>
          <w:sz w:val="28"/>
          <w:szCs w:val="28"/>
        </w:rPr>
        <w:t xml:space="preserve">Приложение № </w:t>
      </w:r>
      <w:r w:rsidR="00651178" w:rsidRPr="00D20F31">
        <w:rPr>
          <w:rFonts w:ascii="Times New Roman" w:hAnsi="Times New Roman"/>
          <w:sz w:val="28"/>
          <w:szCs w:val="28"/>
        </w:rPr>
        <w:t>2</w:t>
      </w:r>
    </w:p>
    <w:p w14:paraId="41B6C251" w14:textId="77777777" w:rsidR="00E561B2" w:rsidRPr="00D20F3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20F3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B497D56" w14:textId="77777777" w:rsidR="00E561B2" w:rsidRPr="00D20F31" w:rsidRDefault="00F63204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C2A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</w:t>
      </w:r>
    </w:p>
    <w:p w14:paraId="6D5A12E6" w14:textId="77777777" w:rsidR="00E561B2" w:rsidRPr="00D20F31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393E669" w14:textId="77777777" w:rsidR="00E561B2" w:rsidRPr="00D20F31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BFB1080" w14:textId="77777777" w:rsidR="00F63204" w:rsidRPr="007C2AD4" w:rsidRDefault="00F63204" w:rsidP="00F63204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C2AD4">
        <w:rPr>
          <w:b w:val="0"/>
          <w:sz w:val="28"/>
          <w:szCs w:val="28"/>
        </w:rPr>
        <w:t>Тарифы на питьевую воду</w:t>
      </w:r>
      <w:r w:rsidR="00443C10">
        <w:rPr>
          <w:b w:val="0"/>
          <w:sz w:val="28"/>
          <w:szCs w:val="28"/>
        </w:rPr>
        <w:t xml:space="preserve"> </w:t>
      </w:r>
      <w:r w:rsidRPr="007C2AD4">
        <w:rPr>
          <w:b w:val="0"/>
          <w:sz w:val="28"/>
          <w:szCs w:val="28"/>
        </w:rPr>
        <w:t xml:space="preserve">для </w:t>
      </w:r>
      <w:r w:rsidRPr="001654BF">
        <w:rPr>
          <w:b w:val="0"/>
          <w:sz w:val="28"/>
          <w:szCs w:val="28"/>
        </w:rPr>
        <w:t>потребителей 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ОО</w:t>
      </w:r>
      <w:r w:rsidRPr="007C2AD4">
        <w:rPr>
          <w:b w:val="0"/>
          <w:sz w:val="28"/>
        </w:rPr>
        <w:t> «</w:t>
      </w:r>
      <w:r>
        <w:rPr>
          <w:b w:val="0"/>
          <w:sz w:val="28"/>
        </w:rPr>
        <w:t>Клен</w:t>
      </w:r>
      <w:r w:rsidRPr="007C2AD4">
        <w:rPr>
          <w:b w:val="0"/>
          <w:sz w:val="28"/>
        </w:rPr>
        <w:t>»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ацкого муниципального района</w:t>
      </w:r>
    </w:p>
    <w:p w14:paraId="79B4EDD7" w14:textId="77777777" w:rsidR="00E561B2" w:rsidRPr="00D20F31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63204" w:rsidRPr="007C2AD4" w14:paraId="28BB73E7" w14:textId="77777777" w:rsidTr="000D01C8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54E2A" w14:textId="77777777" w:rsidR="00F63204" w:rsidRPr="007C2AD4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45AE1" w14:textId="77777777" w:rsidR="00F63204" w:rsidRPr="007C2AD4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F375E" w14:textId="77777777" w:rsidR="00F63204" w:rsidRPr="007C2AD4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FBCB84" w14:textId="77777777" w:rsidR="00F63204" w:rsidRPr="007C2AD4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63204" w:rsidRPr="007C2AD4" w14:paraId="6CEF28ED" w14:textId="77777777" w:rsidTr="000D01C8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1C97" w14:textId="77777777" w:rsidR="00F63204" w:rsidRPr="007C2AD4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A51F" w14:textId="77777777" w:rsidR="00F63204" w:rsidRPr="007C2AD4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6F0C" w14:textId="77777777" w:rsidR="00F63204" w:rsidRPr="007C2AD4" w:rsidRDefault="00F63204" w:rsidP="000D01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63204" w:rsidRPr="007C2AD4" w14:paraId="5E64C7FC" w14:textId="77777777" w:rsidTr="000D01C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F8D2" w14:textId="77777777" w:rsidR="00F63204" w:rsidRPr="007C2AD4" w:rsidRDefault="00F63204" w:rsidP="000D01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959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62A2" w14:textId="77777777" w:rsidR="00F63204" w:rsidRPr="007C2AD4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F9647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4E8D3" w14:textId="77777777" w:rsidR="00F63204" w:rsidRPr="00C06977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27,63</w:t>
            </w:r>
          </w:p>
        </w:tc>
      </w:tr>
      <w:tr w:rsidR="00F63204" w:rsidRPr="007C2AD4" w14:paraId="3DA14425" w14:textId="77777777" w:rsidTr="000D01C8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683" w14:textId="77777777" w:rsidR="00F63204" w:rsidRPr="007C2AD4" w:rsidRDefault="00F63204" w:rsidP="000D01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12DE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C257" w14:textId="77777777" w:rsidR="00F63204" w:rsidRPr="007C2AD4" w:rsidRDefault="00F63204" w:rsidP="000D01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C4876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D44C" w14:textId="77777777" w:rsidR="00F63204" w:rsidRPr="00C06977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27,63</w:t>
            </w:r>
          </w:p>
        </w:tc>
      </w:tr>
      <w:tr w:rsidR="00926922" w:rsidRPr="007C2AD4" w14:paraId="2CB63251" w14:textId="77777777" w:rsidTr="000D01C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25CA" w14:textId="77777777" w:rsidR="00926922" w:rsidRPr="007C2AD4" w:rsidRDefault="00926922" w:rsidP="0092692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BB3B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A238" w14:textId="77777777" w:rsidR="00926922" w:rsidRPr="007C2AD4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12BBD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D2FE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27,63</w:t>
            </w:r>
          </w:p>
        </w:tc>
      </w:tr>
      <w:tr w:rsidR="00926922" w:rsidRPr="007C2AD4" w14:paraId="3914AB5F" w14:textId="77777777" w:rsidTr="00FA5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114F" w14:textId="77777777" w:rsidR="00926922" w:rsidRPr="007C2AD4" w:rsidRDefault="00926922" w:rsidP="0092692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F345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634E" w14:textId="77777777" w:rsidR="00926922" w:rsidRPr="007C2AD4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5485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3A1A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29,24</w:t>
            </w:r>
          </w:p>
        </w:tc>
      </w:tr>
      <w:tr w:rsidR="00926922" w:rsidRPr="007C2AD4" w14:paraId="48CFFA38" w14:textId="77777777" w:rsidTr="00FA5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30A1" w14:textId="77777777" w:rsidR="00926922" w:rsidRPr="007C2AD4" w:rsidRDefault="00926922" w:rsidP="0092692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784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D36E" w14:textId="77777777" w:rsidR="00926922" w:rsidRPr="007C2AD4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DD996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12EE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29,24</w:t>
            </w:r>
          </w:p>
        </w:tc>
      </w:tr>
      <w:tr w:rsidR="00926922" w:rsidRPr="007C2AD4" w14:paraId="475724A6" w14:textId="77777777" w:rsidTr="00FA5AA3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144D" w14:textId="77777777" w:rsidR="00926922" w:rsidRPr="007C2AD4" w:rsidRDefault="00926922" w:rsidP="0092692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5A2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B4D7" w14:textId="77777777" w:rsidR="00926922" w:rsidRPr="007C2AD4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25F8A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1D40" w14:textId="48827AFD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30,</w:t>
            </w:r>
            <w:r w:rsidR="00C06977" w:rsidRPr="00C069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63204" w:rsidRPr="007C2AD4" w14:paraId="0B85A603" w14:textId="77777777" w:rsidTr="000D01C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CCA4" w14:textId="77777777" w:rsidR="00F63204" w:rsidRPr="007C2AD4" w:rsidRDefault="00F63204" w:rsidP="000D01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B5B3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7343" w14:textId="77777777" w:rsidR="00F63204" w:rsidRPr="00C06977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97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0697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0697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63204" w:rsidRPr="007C2AD4" w14:paraId="3F8ABEF9" w14:textId="77777777" w:rsidTr="00356B90">
        <w:trPr>
          <w:trHeight w:val="16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7E4F" w14:textId="77777777" w:rsidR="00F63204" w:rsidRPr="007C2AD4" w:rsidRDefault="00F63204" w:rsidP="000D01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5F88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E582" w14:textId="77777777" w:rsidR="00F63204" w:rsidRPr="007C2AD4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84DE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80DEB" w14:textId="77777777" w:rsidR="00F63204" w:rsidRPr="00C06977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</w:tr>
      <w:tr w:rsidR="00F63204" w:rsidRPr="007C2AD4" w14:paraId="1EB9F786" w14:textId="77777777" w:rsidTr="00356B90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1EB0" w14:textId="77777777" w:rsidR="00F63204" w:rsidRPr="007C2AD4" w:rsidRDefault="00F63204" w:rsidP="000D01C8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23AD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603D" w14:textId="77777777" w:rsidR="00F63204" w:rsidRPr="007C2AD4" w:rsidRDefault="00F63204" w:rsidP="000D01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ED6F" w14:textId="77777777" w:rsidR="00F63204" w:rsidRPr="007C2AD4" w:rsidRDefault="00F63204" w:rsidP="000D01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AB6A" w14:textId="77777777" w:rsidR="00F63204" w:rsidRPr="00C06977" w:rsidRDefault="00F63204" w:rsidP="000D01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</w:tr>
      <w:tr w:rsidR="00926922" w:rsidRPr="007C2AD4" w14:paraId="55EBDDE2" w14:textId="77777777" w:rsidTr="000D01C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8660" w14:textId="77777777" w:rsidR="00926922" w:rsidRPr="007C2AD4" w:rsidRDefault="00926922" w:rsidP="0092692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1A5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D893" w14:textId="77777777" w:rsidR="00926922" w:rsidRPr="007C2AD4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841A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A74C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</w:tr>
      <w:tr w:rsidR="00926922" w:rsidRPr="007C2AD4" w14:paraId="5A111570" w14:textId="77777777" w:rsidTr="00FA5AA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07AF" w14:textId="77777777" w:rsidR="00926922" w:rsidRPr="007C2AD4" w:rsidRDefault="00926922" w:rsidP="0092692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A395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141" w14:textId="77777777" w:rsidR="00926922" w:rsidRPr="007C2AD4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BA8F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C1CF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35,09</w:t>
            </w:r>
          </w:p>
        </w:tc>
      </w:tr>
      <w:tr w:rsidR="00926922" w:rsidRPr="007C2AD4" w14:paraId="3ABCBF66" w14:textId="77777777" w:rsidTr="00FA5AA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519D" w14:textId="77777777" w:rsidR="00926922" w:rsidRPr="007C2AD4" w:rsidRDefault="00926922" w:rsidP="0092692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CB66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050" w14:textId="77777777" w:rsidR="00926922" w:rsidRPr="007C2AD4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EB5B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EA48" w14:textId="77777777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35,09</w:t>
            </w:r>
          </w:p>
        </w:tc>
      </w:tr>
      <w:tr w:rsidR="00926922" w:rsidRPr="007C2AD4" w14:paraId="347908CE" w14:textId="77777777" w:rsidTr="00FA5AA3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6D9D" w14:textId="77777777" w:rsidR="00926922" w:rsidRPr="007C2AD4" w:rsidRDefault="00926922" w:rsidP="00926922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1DC5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BA40" w14:textId="77777777" w:rsidR="00926922" w:rsidRPr="007C2AD4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FF1D" w14:textId="77777777" w:rsidR="00926922" w:rsidRPr="007C2AD4" w:rsidRDefault="00926922" w:rsidP="009269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01E2" w14:textId="3ABF1EA8" w:rsidR="00926922" w:rsidRPr="00C06977" w:rsidRDefault="00926922" w:rsidP="009269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>36,</w:t>
            </w:r>
            <w:r w:rsidR="00C06977" w:rsidRPr="00C06977">
              <w:rPr>
                <w:rFonts w:ascii="Times New Roman" w:hAnsi="Times New Roman"/>
                <w:sz w:val="24"/>
                <w:szCs w:val="24"/>
              </w:rPr>
              <w:t>36</w:t>
            </w:r>
            <w:r w:rsidRPr="00C069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253882D" w14:textId="77777777" w:rsidR="00E561B2" w:rsidRPr="00D20F31" w:rsidRDefault="00E561B2" w:rsidP="00E561B2">
      <w:pPr>
        <w:rPr>
          <w:rFonts w:ascii="Times New Roman" w:hAnsi="Times New Roman"/>
          <w:sz w:val="28"/>
          <w:szCs w:val="28"/>
        </w:rPr>
      </w:pPr>
    </w:p>
    <w:p w14:paraId="799BE8CE" w14:textId="77777777" w:rsidR="00C02FDC" w:rsidRPr="00D20F31" w:rsidRDefault="00C02FDC" w:rsidP="00E561B2">
      <w:pPr>
        <w:rPr>
          <w:rFonts w:ascii="Times New Roman" w:hAnsi="Times New Roman"/>
          <w:sz w:val="28"/>
          <w:szCs w:val="28"/>
        </w:rPr>
        <w:sectPr w:rsidR="00C02FDC" w:rsidRPr="00D20F31" w:rsidSect="00E561B2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6D3F2B75" w14:textId="77777777" w:rsidR="00EC0BCD" w:rsidRPr="00D20F3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F31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F23E14" w:rsidRPr="00D20F31">
        <w:rPr>
          <w:rFonts w:ascii="Times New Roman" w:hAnsi="Times New Roman"/>
          <w:sz w:val="28"/>
          <w:szCs w:val="28"/>
        </w:rPr>
        <w:t>2</w:t>
      </w:r>
      <w:r w:rsidR="00356B90">
        <w:rPr>
          <w:rFonts w:ascii="Times New Roman" w:hAnsi="Times New Roman"/>
          <w:sz w:val="28"/>
          <w:szCs w:val="28"/>
        </w:rPr>
        <w:t>1</w:t>
      </w:r>
      <w:r w:rsidRPr="00D20F31">
        <w:rPr>
          <w:rFonts w:ascii="Times New Roman" w:hAnsi="Times New Roman"/>
          <w:sz w:val="28"/>
          <w:szCs w:val="28"/>
        </w:rPr>
        <w:t xml:space="preserve"> года.</w:t>
      </w:r>
    </w:p>
    <w:p w14:paraId="2B7314D3" w14:textId="77777777" w:rsidR="00EC0BCD" w:rsidRPr="00D20F3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F2BD16" w14:textId="77777777" w:rsidR="00EC0BCD" w:rsidRPr="00D20F3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CFE6A" w14:textId="77777777" w:rsidR="00EC0BCD" w:rsidRPr="00D20F31" w:rsidRDefault="00EC0BCD" w:rsidP="00EC0B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C8E115" w14:textId="77777777" w:rsidR="00EC0BCD" w:rsidRPr="00D20F31" w:rsidRDefault="00EC0BCD" w:rsidP="00EC0B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46F9B6D" w14:textId="77777777" w:rsidR="00EC0BCD" w:rsidRPr="00D20F31" w:rsidRDefault="00356B90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C0BCD" w:rsidRPr="00D20F31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8AA724D" w14:textId="77777777" w:rsidR="00EC0BCD" w:rsidRPr="00D20F31" w:rsidRDefault="00EC0BCD" w:rsidP="00EC0BC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20F3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DEFB54F" w14:textId="77777777" w:rsidR="00E561B2" w:rsidRPr="00D20F31" w:rsidRDefault="00EC0BCD" w:rsidP="00C02F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20F31">
        <w:rPr>
          <w:rFonts w:ascii="Times New Roman" w:hAnsi="Times New Roman"/>
          <w:sz w:val="28"/>
          <w:szCs w:val="28"/>
        </w:rPr>
        <w:t>Рязанской области</w:t>
      </w:r>
      <w:r w:rsidRPr="00D20F31">
        <w:rPr>
          <w:rFonts w:ascii="Times New Roman" w:hAnsi="Times New Roman"/>
          <w:sz w:val="28"/>
          <w:szCs w:val="28"/>
        </w:rPr>
        <w:tab/>
      </w:r>
      <w:r w:rsidRPr="00D20F31">
        <w:rPr>
          <w:rFonts w:ascii="Times New Roman" w:hAnsi="Times New Roman"/>
          <w:sz w:val="28"/>
          <w:szCs w:val="28"/>
        </w:rPr>
        <w:tab/>
      </w:r>
      <w:r w:rsidRPr="00D20F31">
        <w:rPr>
          <w:rFonts w:ascii="Times New Roman" w:hAnsi="Times New Roman"/>
          <w:sz w:val="28"/>
          <w:szCs w:val="28"/>
        </w:rPr>
        <w:tab/>
      </w:r>
      <w:r w:rsidRPr="00D20F31">
        <w:rPr>
          <w:rFonts w:ascii="Times New Roman" w:hAnsi="Times New Roman"/>
          <w:sz w:val="28"/>
          <w:szCs w:val="28"/>
        </w:rPr>
        <w:tab/>
      </w:r>
      <w:r w:rsidRPr="00D20F31">
        <w:rPr>
          <w:rFonts w:ascii="Times New Roman" w:hAnsi="Times New Roman"/>
          <w:sz w:val="28"/>
          <w:szCs w:val="28"/>
        </w:rPr>
        <w:tab/>
      </w:r>
      <w:r w:rsidRPr="00D20F31">
        <w:rPr>
          <w:rFonts w:ascii="Times New Roman" w:hAnsi="Times New Roman"/>
          <w:sz w:val="28"/>
          <w:szCs w:val="28"/>
        </w:rPr>
        <w:tab/>
      </w:r>
      <w:r w:rsidRPr="00D20F31">
        <w:rPr>
          <w:rFonts w:ascii="Times New Roman" w:hAnsi="Times New Roman"/>
          <w:sz w:val="28"/>
          <w:szCs w:val="28"/>
        </w:rPr>
        <w:tab/>
        <w:t xml:space="preserve">       </w:t>
      </w:r>
      <w:r w:rsidR="00356B90">
        <w:rPr>
          <w:rFonts w:ascii="Times New Roman" w:hAnsi="Times New Roman"/>
          <w:sz w:val="28"/>
          <w:szCs w:val="28"/>
        </w:rPr>
        <w:t>Н</w:t>
      </w:r>
      <w:r w:rsidRPr="00D20F31">
        <w:rPr>
          <w:rFonts w:ascii="Times New Roman" w:hAnsi="Times New Roman"/>
          <w:sz w:val="28"/>
          <w:szCs w:val="28"/>
        </w:rPr>
        <w:t>.</w:t>
      </w:r>
      <w:r w:rsidR="00356B90">
        <w:rPr>
          <w:rFonts w:ascii="Times New Roman" w:hAnsi="Times New Roman"/>
          <w:sz w:val="28"/>
          <w:szCs w:val="28"/>
        </w:rPr>
        <w:t>И</w:t>
      </w:r>
      <w:r w:rsidRPr="00D20F31">
        <w:rPr>
          <w:rFonts w:ascii="Times New Roman" w:hAnsi="Times New Roman"/>
          <w:sz w:val="28"/>
          <w:szCs w:val="28"/>
        </w:rPr>
        <w:t xml:space="preserve">. </w:t>
      </w:r>
      <w:r w:rsidR="00356B90">
        <w:rPr>
          <w:rFonts w:ascii="Times New Roman" w:hAnsi="Times New Roman"/>
          <w:sz w:val="28"/>
          <w:szCs w:val="28"/>
        </w:rPr>
        <w:t>Семенов</w:t>
      </w:r>
    </w:p>
    <w:sectPr w:rsidR="00E561B2" w:rsidRPr="00D20F31" w:rsidSect="00C02F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3DE"/>
    <w:rsid w:val="000108B1"/>
    <w:rsid w:val="00011057"/>
    <w:rsid w:val="00012010"/>
    <w:rsid w:val="00022542"/>
    <w:rsid w:val="00026EE9"/>
    <w:rsid w:val="00033570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3FB0"/>
    <w:rsid w:val="000C5CC2"/>
    <w:rsid w:val="000D01C8"/>
    <w:rsid w:val="000D3AC4"/>
    <w:rsid w:val="001114A2"/>
    <w:rsid w:val="001148A0"/>
    <w:rsid w:val="001150E9"/>
    <w:rsid w:val="00125C92"/>
    <w:rsid w:val="00130478"/>
    <w:rsid w:val="0014066A"/>
    <w:rsid w:val="001515AA"/>
    <w:rsid w:val="001528DE"/>
    <w:rsid w:val="00154E3B"/>
    <w:rsid w:val="0015501C"/>
    <w:rsid w:val="00155771"/>
    <w:rsid w:val="00157F23"/>
    <w:rsid w:val="00167C68"/>
    <w:rsid w:val="001760A5"/>
    <w:rsid w:val="00184A18"/>
    <w:rsid w:val="00190498"/>
    <w:rsid w:val="001B427C"/>
    <w:rsid w:val="001D4941"/>
    <w:rsid w:val="001E7FD8"/>
    <w:rsid w:val="001F2213"/>
    <w:rsid w:val="002006FA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080C"/>
    <w:rsid w:val="00271857"/>
    <w:rsid w:val="00273025"/>
    <w:rsid w:val="00280D2D"/>
    <w:rsid w:val="00281097"/>
    <w:rsid w:val="0028236E"/>
    <w:rsid w:val="00283701"/>
    <w:rsid w:val="00284512"/>
    <w:rsid w:val="002962AC"/>
    <w:rsid w:val="002A19C5"/>
    <w:rsid w:val="002A68FA"/>
    <w:rsid w:val="002A713E"/>
    <w:rsid w:val="002B3B75"/>
    <w:rsid w:val="002B64EB"/>
    <w:rsid w:val="002C51ED"/>
    <w:rsid w:val="002C5B29"/>
    <w:rsid w:val="002F6D3C"/>
    <w:rsid w:val="003129D6"/>
    <w:rsid w:val="00322B0B"/>
    <w:rsid w:val="00323FA8"/>
    <w:rsid w:val="00327D7B"/>
    <w:rsid w:val="00342EDD"/>
    <w:rsid w:val="00356B90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7DC4"/>
    <w:rsid w:val="003D71BA"/>
    <w:rsid w:val="003E3640"/>
    <w:rsid w:val="003E699A"/>
    <w:rsid w:val="003E7853"/>
    <w:rsid w:val="003F19AE"/>
    <w:rsid w:val="003F738E"/>
    <w:rsid w:val="00400F74"/>
    <w:rsid w:val="00402A78"/>
    <w:rsid w:val="004114A0"/>
    <w:rsid w:val="00420D2B"/>
    <w:rsid w:val="00427CA1"/>
    <w:rsid w:val="00443C10"/>
    <w:rsid w:val="0044609A"/>
    <w:rsid w:val="0045037A"/>
    <w:rsid w:val="00452D37"/>
    <w:rsid w:val="0046345A"/>
    <w:rsid w:val="0046400B"/>
    <w:rsid w:val="004705C9"/>
    <w:rsid w:val="004726CC"/>
    <w:rsid w:val="00492C95"/>
    <w:rsid w:val="004B07E2"/>
    <w:rsid w:val="004C66C4"/>
    <w:rsid w:val="004C6D31"/>
    <w:rsid w:val="004D1397"/>
    <w:rsid w:val="004E698F"/>
    <w:rsid w:val="004E6B13"/>
    <w:rsid w:val="004F3110"/>
    <w:rsid w:val="005005D9"/>
    <w:rsid w:val="00501548"/>
    <w:rsid w:val="0050238D"/>
    <w:rsid w:val="00502802"/>
    <w:rsid w:val="00511047"/>
    <w:rsid w:val="0051171F"/>
    <w:rsid w:val="00513E75"/>
    <w:rsid w:val="005412AB"/>
    <w:rsid w:val="00542FD3"/>
    <w:rsid w:val="005430F5"/>
    <w:rsid w:val="0056289F"/>
    <w:rsid w:val="00572C0D"/>
    <w:rsid w:val="0058724A"/>
    <w:rsid w:val="005926E2"/>
    <w:rsid w:val="00596797"/>
    <w:rsid w:val="005A629B"/>
    <w:rsid w:val="005B015F"/>
    <w:rsid w:val="005C0B2E"/>
    <w:rsid w:val="005C18D6"/>
    <w:rsid w:val="005C2CE7"/>
    <w:rsid w:val="005C354F"/>
    <w:rsid w:val="005C5BD9"/>
    <w:rsid w:val="005D0C0E"/>
    <w:rsid w:val="005D1E85"/>
    <w:rsid w:val="005D1EAC"/>
    <w:rsid w:val="005D29D5"/>
    <w:rsid w:val="005D60A7"/>
    <w:rsid w:val="005E0E51"/>
    <w:rsid w:val="005F68D5"/>
    <w:rsid w:val="00600911"/>
    <w:rsid w:val="00602B0B"/>
    <w:rsid w:val="00604746"/>
    <w:rsid w:val="006063A9"/>
    <w:rsid w:val="00611B0C"/>
    <w:rsid w:val="006202C9"/>
    <w:rsid w:val="0063036C"/>
    <w:rsid w:val="00633DDA"/>
    <w:rsid w:val="00634251"/>
    <w:rsid w:val="006417E4"/>
    <w:rsid w:val="006472B1"/>
    <w:rsid w:val="00651178"/>
    <w:rsid w:val="0066236E"/>
    <w:rsid w:val="00680D92"/>
    <w:rsid w:val="006869C6"/>
    <w:rsid w:val="00687089"/>
    <w:rsid w:val="006939D8"/>
    <w:rsid w:val="006A0911"/>
    <w:rsid w:val="006B005D"/>
    <w:rsid w:val="006B00F0"/>
    <w:rsid w:val="006B3766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B7E"/>
    <w:rsid w:val="00735AEC"/>
    <w:rsid w:val="0075591E"/>
    <w:rsid w:val="00763644"/>
    <w:rsid w:val="00763C43"/>
    <w:rsid w:val="007734E7"/>
    <w:rsid w:val="00781C0A"/>
    <w:rsid w:val="007854B2"/>
    <w:rsid w:val="00787BF2"/>
    <w:rsid w:val="0079482B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D6829"/>
    <w:rsid w:val="008E4EB8"/>
    <w:rsid w:val="008F1074"/>
    <w:rsid w:val="008F20D0"/>
    <w:rsid w:val="008F6E3D"/>
    <w:rsid w:val="00903BE4"/>
    <w:rsid w:val="009073B8"/>
    <w:rsid w:val="0090761F"/>
    <w:rsid w:val="00907F85"/>
    <w:rsid w:val="009136BE"/>
    <w:rsid w:val="00913FFE"/>
    <w:rsid w:val="009254A8"/>
    <w:rsid w:val="00926922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47B1"/>
    <w:rsid w:val="00965661"/>
    <w:rsid w:val="00970111"/>
    <w:rsid w:val="0097460A"/>
    <w:rsid w:val="009852CA"/>
    <w:rsid w:val="00990FED"/>
    <w:rsid w:val="009A3EEF"/>
    <w:rsid w:val="009A7FA3"/>
    <w:rsid w:val="009C0CEF"/>
    <w:rsid w:val="009C3363"/>
    <w:rsid w:val="009C6054"/>
    <w:rsid w:val="009E7E5E"/>
    <w:rsid w:val="009F282B"/>
    <w:rsid w:val="00A03B2D"/>
    <w:rsid w:val="00A03B7A"/>
    <w:rsid w:val="00A068F6"/>
    <w:rsid w:val="00A069EF"/>
    <w:rsid w:val="00A162C2"/>
    <w:rsid w:val="00A17B1C"/>
    <w:rsid w:val="00A257B2"/>
    <w:rsid w:val="00A37E98"/>
    <w:rsid w:val="00A43F66"/>
    <w:rsid w:val="00A507C4"/>
    <w:rsid w:val="00A67818"/>
    <w:rsid w:val="00A76E6F"/>
    <w:rsid w:val="00A803EB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45C2"/>
    <w:rsid w:val="00B30B7C"/>
    <w:rsid w:val="00B51BAF"/>
    <w:rsid w:val="00B523A8"/>
    <w:rsid w:val="00B52A50"/>
    <w:rsid w:val="00B610F8"/>
    <w:rsid w:val="00B6416C"/>
    <w:rsid w:val="00B66496"/>
    <w:rsid w:val="00B72821"/>
    <w:rsid w:val="00B808C6"/>
    <w:rsid w:val="00BB4B2A"/>
    <w:rsid w:val="00BB56E8"/>
    <w:rsid w:val="00BB6C1E"/>
    <w:rsid w:val="00BC2AAF"/>
    <w:rsid w:val="00BD0294"/>
    <w:rsid w:val="00BD06C7"/>
    <w:rsid w:val="00BE1B80"/>
    <w:rsid w:val="00BE776D"/>
    <w:rsid w:val="00BF03ED"/>
    <w:rsid w:val="00BF4E5E"/>
    <w:rsid w:val="00C001C5"/>
    <w:rsid w:val="00C022CD"/>
    <w:rsid w:val="00C02FDC"/>
    <w:rsid w:val="00C06977"/>
    <w:rsid w:val="00C069ED"/>
    <w:rsid w:val="00C22F9A"/>
    <w:rsid w:val="00C2387A"/>
    <w:rsid w:val="00C24693"/>
    <w:rsid w:val="00C276C5"/>
    <w:rsid w:val="00C34BFB"/>
    <w:rsid w:val="00C35DE9"/>
    <w:rsid w:val="00C45843"/>
    <w:rsid w:val="00C47FDC"/>
    <w:rsid w:val="00C74C07"/>
    <w:rsid w:val="00C76CEB"/>
    <w:rsid w:val="00C85510"/>
    <w:rsid w:val="00C8762F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16921"/>
    <w:rsid w:val="00D20F31"/>
    <w:rsid w:val="00D261A0"/>
    <w:rsid w:val="00D26C08"/>
    <w:rsid w:val="00D31047"/>
    <w:rsid w:val="00D40C61"/>
    <w:rsid w:val="00D472C4"/>
    <w:rsid w:val="00D52A64"/>
    <w:rsid w:val="00D549E8"/>
    <w:rsid w:val="00D62F5B"/>
    <w:rsid w:val="00D83E5D"/>
    <w:rsid w:val="00D93CB0"/>
    <w:rsid w:val="00D94F06"/>
    <w:rsid w:val="00DA528F"/>
    <w:rsid w:val="00DB37D7"/>
    <w:rsid w:val="00DB6F54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0629"/>
    <w:rsid w:val="00E25F1C"/>
    <w:rsid w:val="00E271DD"/>
    <w:rsid w:val="00E3167F"/>
    <w:rsid w:val="00E31F58"/>
    <w:rsid w:val="00E44C7A"/>
    <w:rsid w:val="00E51F8A"/>
    <w:rsid w:val="00E557F8"/>
    <w:rsid w:val="00E561B2"/>
    <w:rsid w:val="00E730FD"/>
    <w:rsid w:val="00E8050A"/>
    <w:rsid w:val="00E862F4"/>
    <w:rsid w:val="00E87072"/>
    <w:rsid w:val="00EA1896"/>
    <w:rsid w:val="00EB233F"/>
    <w:rsid w:val="00EB651A"/>
    <w:rsid w:val="00EB68B2"/>
    <w:rsid w:val="00EB7E87"/>
    <w:rsid w:val="00EC0BCD"/>
    <w:rsid w:val="00ED1095"/>
    <w:rsid w:val="00ED20E4"/>
    <w:rsid w:val="00ED36F2"/>
    <w:rsid w:val="00ED5EF9"/>
    <w:rsid w:val="00EE00F0"/>
    <w:rsid w:val="00EE3CE4"/>
    <w:rsid w:val="00EE5F0D"/>
    <w:rsid w:val="00EF386D"/>
    <w:rsid w:val="00EF4D8E"/>
    <w:rsid w:val="00EF5C63"/>
    <w:rsid w:val="00F0078F"/>
    <w:rsid w:val="00F076AF"/>
    <w:rsid w:val="00F11A8E"/>
    <w:rsid w:val="00F137FD"/>
    <w:rsid w:val="00F1648D"/>
    <w:rsid w:val="00F23547"/>
    <w:rsid w:val="00F23E14"/>
    <w:rsid w:val="00F2533F"/>
    <w:rsid w:val="00F26734"/>
    <w:rsid w:val="00F26EBD"/>
    <w:rsid w:val="00F2772D"/>
    <w:rsid w:val="00F41FED"/>
    <w:rsid w:val="00F51C85"/>
    <w:rsid w:val="00F63204"/>
    <w:rsid w:val="00F64F18"/>
    <w:rsid w:val="00F80914"/>
    <w:rsid w:val="00F83C6B"/>
    <w:rsid w:val="00F96017"/>
    <w:rsid w:val="00F97AAB"/>
    <w:rsid w:val="00FA5AA3"/>
    <w:rsid w:val="00FB4698"/>
    <w:rsid w:val="00FB4BB7"/>
    <w:rsid w:val="00FB6CE4"/>
    <w:rsid w:val="00FB7CE9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359D"/>
  <w15:chartTrackingRefBased/>
  <w15:docId w15:val="{E969FAD1-DB07-4902-BFF6-552AB393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A67818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6FAF-0FF6-4883-BA6A-A55CA9B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7-11-22T07:31:00Z</cp:lastPrinted>
  <dcterms:created xsi:type="dcterms:W3CDTF">2020-10-22T07:41:00Z</dcterms:created>
  <dcterms:modified xsi:type="dcterms:W3CDTF">2020-11-05T08:28:00Z</dcterms:modified>
</cp:coreProperties>
</file>